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100DB">
        <w:rPr>
          <w:b/>
          <w:caps/>
          <w:sz w:val="24"/>
          <w:szCs w:val="24"/>
        </w:rPr>
        <w:t>2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100D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4100DB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F704E4" w:rsidRPr="00F704E4" w:rsidRDefault="00F704E4" w:rsidP="00F704E4">
      <w:pPr>
        <w:rPr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1/2019 – PED n. 033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</w:t>
      </w:r>
      <w:r w:rsidR="004100DB">
        <w:rPr>
          <w:rFonts w:ascii="Times New Roman" w:hAnsi="Times New Roman" w:cs="Times New Roman"/>
          <w:sz w:val="24"/>
          <w:szCs w:val="24"/>
        </w:rPr>
        <w:t>3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3448D6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18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34461E" w:rsidRDefault="00A7740C" w:rsidP="00A77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</w:t>
      </w:r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>661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</w:t>
      </w:r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73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1737B1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1737B1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nde a referida Comissão de Instrução ficará composta pelos seguintes colaboradores: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C80184" w:rsidRDefault="00C80184" w:rsidP="003446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51963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100DB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00D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704E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2"/>
          <w:szCs w:val="12"/>
        </w:rPr>
      </w:pPr>
      <w:bookmarkStart w:id="0" w:name="_GoBack"/>
      <w:bookmarkEnd w:id="0"/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100DB" w:rsidRDefault="00073564" w:rsidP="00702CC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00D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00D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100D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00D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100D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100DB" w:rsidSect="00F704E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B1" w:rsidRDefault="001737B1" w:rsidP="00001480">
      <w:pPr>
        <w:spacing w:after="0" w:line="240" w:lineRule="auto"/>
      </w:pPr>
      <w:r>
        <w:separator/>
      </w:r>
    </w:p>
  </w:endnote>
  <w:endnote w:type="continuationSeparator" w:id="0">
    <w:p w:rsidR="001737B1" w:rsidRDefault="001737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B1" w:rsidRDefault="001737B1" w:rsidP="00001480">
      <w:pPr>
        <w:spacing w:after="0" w:line="240" w:lineRule="auto"/>
      </w:pPr>
      <w:r>
        <w:separator/>
      </w:r>
    </w:p>
  </w:footnote>
  <w:footnote w:type="continuationSeparator" w:id="0">
    <w:p w:rsidR="001737B1" w:rsidRDefault="001737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77A7-5254-4AEB-B048-7AF34B6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2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3T18:06:00Z</cp:lastPrinted>
  <dcterms:created xsi:type="dcterms:W3CDTF">2019-04-23T16:37:00Z</dcterms:created>
  <dcterms:modified xsi:type="dcterms:W3CDTF">2019-04-23T18:06:00Z</dcterms:modified>
</cp:coreProperties>
</file>